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09" w:rsidRDefault="00B0111B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409">
        <w:rPr>
          <w:rFonts w:ascii="Times New Roman" w:hAnsi="Times New Roman" w:cs="Times New Roman"/>
          <w:sz w:val="24"/>
          <w:szCs w:val="24"/>
        </w:rPr>
        <w:t>«1. «Ожидаемые результаты р</w:t>
      </w:r>
      <w:r w:rsidR="007F0409" w:rsidRPr="002B283A">
        <w:rPr>
          <w:rFonts w:ascii="Times New Roman" w:hAnsi="Times New Roman" w:cs="Times New Roman"/>
          <w:sz w:val="24"/>
          <w:szCs w:val="24"/>
        </w:rPr>
        <w:t>еализаци</w:t>
      </w:r>
      <w:r w:rsidR="007F0409">
        <w:rPr>
          <w:rFonts w:ascii="Times New Roman" w:hAnsi="Times New Roman" w:cs="Times New Roman"/>
          <w:sz w:val="24"/>
          <w:szCs w:val="24"/>
        </w:rPr>
        <w:t>и</w:t>
      </w:r>
      <w:r w:rsidR="007F0409" w:rsidRPr="002B283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7F0409">
        <w:rPr>
          <w:rFonts w:ascii="Times New Roman" w:hAnsi="Times New Roman" w:cs="Times New Roman"/>
          <w:sz w:val="24"/>
          <w:szCs w:val="24"/>
        </w:rPr>
        <w:t>»</w:t>
      </w:r>
    </w:p>
    <w:p w:rsidR="001F78E8" w:rsidRDefault="001F78E8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B283A">
        <w:rPr>
          <w:rFonts w:ascii="Times New Roman" w:hAnsi="Times New Roman" w:cs="Times New Roman"/>
          <w:sz w:val="24"/>
          <w:szCs w:val="24"/>
        </w:rPr>
        <w:t>еализация подпрограммы позвол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45C4" w:rsidRPr="003645C4" w:rsidRDefault="003645C4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5C4">
        <w:rPr>
          <w:rFonts w:ascii="Times New Roman" w:hAnsi="Times New Roman" w:cs="Times New Roman"/>
          <w:sz w:val="24"/>
          <w:szCs w:val="24"/>
        </w:rPr>
        <w:t xml:space="preserve">ежемесячно предоставлять денежные выплаты многодетным семьям, зарегистрированным на территории города Иванова, воспитывающим шесть и более несовершеннолетних детей. </w:t>
      </w:r>
      <w:proofErr w:type="gramStart"/>
      <w:r w:rsidRPr="003645C4">
        <w:rPr>
          <w:rFonts w:ascii="Times New Roman" w:hAnsi="Times New Roman" w:cs="Times New Roman"/>
          <w:sz w:val="24"/>
          <w:szCs w:val="24"/>
        </w:rPr>
        <w:t>Данные выплаты в 2014 году получили 11 семей, в которых воспитывалось 73 ребенка, в 2015 году - 13 семей, в которых воспитывалось 90 детей, в 2016 году получателями выплат являются 13 семей, воспитывающих 9</w:t>
      </w:r>
      <w:r w:rsidR="00B63653">
        <w:rPr>
          <w:rFonts w:ascii="Times New Roman" w:hAnsi="Times New Roman" w:cs="Times New Roman"/>
          <w:sz w:val="24"/>
          <w:szCs w:val="24"/>
        </w:rPr>
        <w:t>2</w:t>
      </w:r>
      <w:r w:rsidRPr="003645C4">
        <w:rPr>
          <w:rFonts w:ascii="Times New Roman" w:hAnsi="Times New Roman" w:cs="Times New Roman"/>
          <w:sz w:val="24"/>
          <w:szCs w:val="24"/>
        </w:rPr>
        <w:t xml:space="preserve"> ребенка, </w:t>
      </w:r>
      <w:r w:rsidR="00BA29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45C4">
        <w:rPr>
          <w:rFonts w:ascii="Times New Roman" w:hAnsi="Times New Roman" w:cs="Times New Roman"/>
          <w:sz w:val="24"/>
          <w:szCs w:val="24"/>
        </w:rPr>
        <w:t>в 2017 году получателями выплат станут  13 семей, воспитывающих 90 детей, в 2018 году – 12 семей, воспитывающих 84 ребенка.</w:t>
      </w:r>
      <w:proofErr w:type="gramEnd"/>
    </w:p>
    <w:p w:rsidR="008D5A5E" w:rsidRPr="00F56A40" w:rsidRDefault="001F78E8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A5E" w:rsidRPr="008E0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A5E" w:rsidRPr="008E06B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D5A5E" w:rsidRPr="008E06B4">
        <w:rPr>
          <w:rFonts w:ascii="Times New Roman" w:hAnsi="Times New Roman" w:cs="Times New Roman"/>
          <w:sz w:val="24"/>
          <w:szCs w:val="24"/>
        </w:rPr>
        <w:t xml:space="preserve">жегодно предоставлять адресную материальную помощь не менее чем 200 жителям </w:t>
      </w:r>
      <w:r w:rsidR="008D5A5E" w:rsidRPr="00F56A40">
        <w:rPr>
          <w:rFonts w:ascii="Times New Roman" w:hAnsi="Times New Roman" w:cs="Times New Roman"/>
          <w:sz w:val="24"/>
          <w:szCs w:val="24"/>
        </w:rPr>
        <w:t>города Иванова, оказавшимся в трудной жизненной ситуации;</w:t>
      </w:r>
    </w:p>
    <w:p w:rsidR="008D5A5E" w:rsidRPr="00F56A40" w:rsidRDefault="008D5A5E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40">
        <w:rPr>
          <w:rFonts w:ascii="Times New Roman" w:hAnsi="Times New Roman" w:cs="Times New Roman"/>
          <w:sz w:val="24"/>
          <w:szCs w:val="24"/>
        </w:rPr>
        <w:t>- обеспечить</w:t>
      </w:r>
      <w:r w:rsidR="007F0409" w:rsidRPr="00F56A40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Pr="00F56A40">
        <w:rPr>
          <w:rFonts w:ascii="Times New Roman" w:hAnsi="Times New Roman" w:cs="Times New Roman"/>
          <w:sz w:val="24"/>
          <w:szCs w:val="24"/>
        </w:rPr>
        <w:t xml:space="preserve"> предоставление единовременного денежного пособия членам семей погибших работников добровольной пожарной охраны и добровольных пожарных;</w:t>
      </w:r>
    </w:p>
    <w:p w:rsidR="001F78E8" w:rsidRPr="00F56A40" w:rsidRDefault="002A59F5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DC7CC0" w:rsidRPr="00F56A4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 поддержки</w:t>
      </w:r>
      <w:r w:rsidRPr="00F56A40">
        <w:rPr>
          <w:rFonts w:ascii="Times New Roman" w:hAnsi="Times New Roman" w:cs="Times New Roman"/>
          <w:sz w:val="24"/>
          <w:szCs w:val="24"/>
        </w:rPr>
        <w:t>, связанн</w:t>
      </w:r>
      <w:r w:rsidR="00DC7CC0" w:rsidRPr="00F56A40">
        <w:rPr>
          <w:rFonts w:ascii="Times New Roman" w:hAnsi="Times New Roman" w:cs="Times New Roman"/>
          <w:sz w:val="24"/>
          <w:szCs w:val="24"/>
        </w:rPr>
        <w:t>ой</w:t>
      </w:r>
      <w:r w:rsidRPr="00F56A40">
        <w:rPr>
          <w:rFonts w:ascii="Times New Roman" w:hAnsi="Times New Roman" w:cs="Times New Roman"/>
          <w:sz w:val="24"/>
          <w:szCs w:val="24"/>
        </w:rPr>
        <w:t xml:space="preserve"> с присвоением  звания «Почетный гражданин города Иванова». Среднегодовое число получателей установленных льгот оценивается на уровне 22 - 25 человек;</w:t>
      </w:r>
    </w:p>
    <w:p w:rsidR="007F0409" w:rsidRPr="00F56A40" w:rsidRDefault="00A973E5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40">
        <w:rPr>
          <w:rFonts w:ascii="Times New Roman" w:hAnsi="Times New Roman" w:cs="Times New Roman"/>
          <w:sz w:val="24"/>
          <w:szCs w:val="24"/>
        </w:rPr>
        <w:t xml:space="preserve">- </w:t>
      </w:r>
      <w:r w:rsidR="00EA0286">
        <w:rPr>
          <w:rFonts w:ascii="Times New Roman" w:hAnsi="Times New Roman" w:cs="Times New Roman"/>
          <w:sz w:val="24"/>
          <w:szCs w:val="24"/>
        </w:rPr>
        <w:t>организо</w:t>
      </w:r>
      <w:r w:rsidR="00853B95" w:rsidRPr="00F56A40">
        <w:rPr>
          <w:rFonts w:ascii="Times New Roman" w:hAnsi="Times New Roman" w:cs="Times New Roman"/>
          <w:sz w:val="24"/>
          <w:szCs w:val="24"/>
        </w:rPr>
        <w:t xml:space="preserve">вать в 2014,2015,2016 годах </w:t>
      </w:r>
      <w:r w:rsidR="00EA0286">
        <w:rPr>
          <w:rFonts w:ascii="Times New Roman" w:hAnsi="Times New Roman" w:cs="Times New Roman"/>
          <w:sz w:val="24"/>
          <w:szCs w:val="24"/>
        </w:rPr>
        <w:t xml:space="preserve">перевозку </w:t>
      </w:r>
      <w:r w:rsidR="00853B95" w:rsidRPr="00F56A40">
        <w:rPr>
          <w:rFonts w:ascii="Times New Roman" w:hAnsi="Times New Roman" w:cs="Times New Roman"/>
          <w:sz w:val="24"/>
          <w:szCs w:val="24"/>
        </w:rPr>
        <w:t>в санаторно-оздоровительные лагеря круглогодичного действия, расположенные на территории Ивановской области, и обратно более 3,9 тыс. детей города Иванова в 2014 году и более 4,0 тыс. детей в 2015 и  в 2016 годах, состоящих на диспансерном учете в учреждениях здравоохранения и имеющих нарушения в состоянии здоровья.</w:t>
      </w:r>
    </w:p>
    <w:p w:rsidR="007F0409" w:rsidRDefault="007F0409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A290F" w:rsidRDefault="00BA290F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53B95" w:rsidRPr="00F56A40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A40">
        <w:rPr>
          <w:rFonts w:ascii="Times New Roman" w:hAnsi="Times New Roman" w:cs="Times New Roman"/>
          <w:szCs w:val="22"/>
        </w:rPr>
        <w:t>Таблица 1. Сведения о целевых индикаторах (показателях) реализации подпрограммы</w:t>
      </w:r>
    </w:p>
    <w:p w:rsidR="00853B95" w:rsidRPr="00F56A40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428"/>
        <w:gridCol w:w="789"/>
        <w:gridCol w:w="546"/>
        <w:gridCol w:w="547"/>
        <w:gridCol w:w="547"/>
        <w:gridCol w:w="546"/>
        <w:gridCol w:w="547"/>
        <w:gridCol w:w="547"/>
        <w:gridCol w:w="547"/>
      </w:tblGrid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89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46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546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789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семей</w:t>
            </w:r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46" w:type="dxa"/>
          </w:tcPr>
          <w:p w:rsidR="00853B95" w:rsidRPr="000840B9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0B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47" w:type="dxa"/>
          </w:tcPr>
          <w:p w:rsidR="00853B95" w:rsidRPr="004729A0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A0">
              <w:rPr>
                <w:rFonts w:ascii="Times New Roman" w:hAnsi="Times New Roman" w:cs="Times New Roman"/>
                <w:szCs w:val="22"/>
              </w:rPr>
              <w:t>1</w:t>
            </w:r>
            <w:r w:rsidR="00500B6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7" w:type="dxa"/>
          </w:tcPr>
          <w:p w:rsidR="00853B95" w:rsidRPr="004729A0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A0">
              <w:rPr>
                <w:rFonts w:ascii="Times New Roman" w:hAnsi="Times New Roman" w:cs="Times New Roman"/>
                <w:szCs w:val="22"/>
              </w:rPr>
              <w:t>1</w:t>
            </w:r>
            <w:r w:rsidR="00500B6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7" w:type="dxa"/>
          </w:tcPr>
          <w:p w:rsidR="00853B95" w:rsidRPr="004729A0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A0">
              <w:rPr>
                <w:rFonts w:ascii="Times New Roman" w:hAnsi="Times New Roman" w:cs="Times New Roman"/>
                <w:szCs w:val="22"/>
              </w:rPr>
              <w:t>1</w:t>
            </w:r>
            <w:r w:rsidR="00500B6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546" w:type="dxa"/>
          </w:tcPr>
          <w:p w:rsidR="00853B95" w:rsidRPr="000840B9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0B9">
              <w:rPr>
                <w:rFonts w:ascii="Times New Roman" w:hAnsi="Times New Roman" w:cs="Times New Roman"/>
                <w:szCs w:val="22"/>
              </w:rPr>
              <w:t>9</w:t>
            </w:r>
            <w:r w:rsidR="008211D3" w:rsidRPr="0008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4729A0" w:rsidRDefault="00500B68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6365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7" w:type="dxa"/>
          </w:tcPr>
          <w:p w:rsidR="00853B95" w:rsidRPr="004729A0" w:rsidRDefault="003645C4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47" w:type="dxa"/>
          </w:tcPr>
          <w:p w:rsidR="00853B95" w:rsidRPr="004729A0" w:rsidRDefault="003645C4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граждан, получивших адресную материальную помощь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546" w:type="dxa"/>
          </w:tcPr>
          <w:p w:rsidR="00853B95" w:rsidRPr="00853B95" w:rsidRDefault="008211D3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6" w:type="dxa"/>
          </w:tcPr>
          <w:p w:rsidR="00853B95" w:rsidRPr="00853B95" w:rsidRDefault="008211D3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граждан города Иванова, имеющих право на получение ежемесячного денежного пособия в связи с присвоением звания "Почетный гражданин города Иванова"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</w:t>
            </w:r>
            <w:r w:rsidR="008211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детей, состоящих на диспансерном учете, перевезенных в санаторно-оздоровительные лагеря круглогодичного действия и обратно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668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934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900</w:t>
            </w:r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4</w:t>
            </w:r>
            <w:r w:rsidR="008211D3">
              <w:rPr>
                <w:rFonts w:ascii="Times New Roman" w:hAnsi="Times New Roman" w:cs="Times New Roman"/>
                <w:szCs w:val="22"/>
              </w:rPr>
              <w:t>022</w:t>
            </w:r>
          </w:p>
        </w:tc>
        <w:tc>
          <w:tcPr>
            <w:tcW w:w="547" w:type="dxa"/>
          </w:tcPr>
          <w:p w:rsidR="00853B95" w:rsidRPr="00853B95" w:rsidRDefault="008211D3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62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53B95" w:rsidRPr="00853B95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53B95" w:rsidRPr="00853B95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947"/>
      <w:bookmarkEnd w:id="0"/>
    </w:p>
    <w:p w:rsidR="00853B95" w:rsidRPr="009214E8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4E8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</w:t>
      </w:r>
      <w:proofErr w:type="gramStart"/>
      <w:r w:rsidRPr="009214E8">
        <w:rPr>
          <w:rFonts w:ascii="Times New Roman" w:hAnsi="Times New Roman" w:cs="Times New Roman"/>
          <w:sz w:val="24"/>
          <w:szCs w:val="24"/>
        </w:rPr>
        <w:t>.</w:t>
      </w:r>
      <w:r w:rsidR="002A6BE1" w:rsidRPr="009214E8">
        <w:rPr>
          <w:rFonts w:ascii="Times New Roman" w:hAnsi="Times New Roman" w:cs="Times New Roman"/>
          <w:sz w:val="24"/>
          <w:szCs w:val="24"/>
        </w:rPr>
        <w:t>».</w:t>
      </w:r>
      <w:bookmarkStart w:id="1" w:name="_GoBack"/>
      <w:bookmarkEnd w:id="1"/>
      <w:proofErr w:type="gramEnd"/>
    </w:p>
    <w:sectPr w:rsidR="00853B95" w:rsidRPr="009214E8" w:rsidSect="00BA29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4" w:rsidRDefault="00680CE4" w:rsidP="00F00F7C">
      <w:pPr>
        <w:spacing w:after="0" w:line="240" w:lineRule="auto"/>
      </w:pPr>
      <w:r>
        <w:separator/>
      </w:r>
    </w:p>
  </w:endnote>
  <w:end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3A" w:rsidRDefault="00C7213A">
    <w:pPr>
      <w:pStyle w:val="a9"/>
      <w:jc w:val="right"/>
    </w:pPr>
  </w:p>
  <w:p w:rsidR="00C7213A" w:rsidRDefault="00C72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4" w:rsidRDefault="00680CE4" w:rsidP="00F00F7C">
      <w:pPr>
        <w:spacing w:after="0" w:line="240" w:lineRule="auto"/>
      </w:pPr>
      <w:r>
        <w:separator/>
      </w:r>
    </w:p>
  </w:footnote>
  <w:foot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88912"/>
      <w:docPartObj>
        <w:docPartGallery w:val="Page Numbers (Top of Page)"/>
        <w:docPartUnique/>
      </w:docPartObj>
    </w:sdtPr>
    <w:sdtEndPr/>
    <w:sdtContent>
      <w:p w:rsidR="00BA290F" w:rsidRDefault="00BA2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1B">
          <w:rPr>
            <w:noProof/>
          </w:rPr>
          <w:t>2</w:t>
        </w:r>
        <w:r>
          <w:fldChar w:fldCharType="end"/>
        </w:r>
      </w:p>
    </w:sdtContent>
  </w:sdt>
  <w:p w:rsidR="00BA290F" w:rsidRDefault="00BA2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0F67B1"/>
    <w:rsid w:val="0010138B"/>
    <w:rsid w:val="00102CE9"/>
    <w:rsid w:val="00102F84"/>
    <w:rsid w:val="00107873"/>
    <w:rsid w:val="00110968"/>
    <w:rsid w:val="00111DFC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547D8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4E6A"/>
    <w:rsid w:val="00226132"/>
    <w:rsid w:val="002275B7"/>
    <w:rsid w:val="002411D8"/>
    <w:rsid w:val="00251E5F"/>
    <w:rsid w:val="0025672A"/>
    <w:rsid w:val="002701F1"/>
    <w:rsid w:val="00273576"/>
    <w:rsid w:val="00284ADA"/>
    <w:rsid w:val="002878DA"/>
    <w:rsid w:val="002A3657"/>
    <w:rsid w:val="002A42D4"/>
    <w:rsid w:val="002A59F5"/>
    <w:rsid w:val="002A6BE1"/>
    <w:rsid w:val="002B0B02"/>
    <w:rsid w:val="002B125B"/>
    <w:rsid w:val="002B184F"/>
    <w:rsid w:val="002B339B"/>
    <w:rsid w:val="002B34AC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45C4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52CF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45D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0B68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97027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0CE4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3CE6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71391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A1BC7"/>
    <w:rsid w:val="008B7D20"/>
    <w:rsid w:val="008C1D9D"/>
    <w:rsid w:val="008C32C7"/>
    <w:rsid w:val="008C5C00"/>
    <w:rsid w:val="008D0788"/>
    <w:rsid w:val="008D5A5E"/>
    <w:rsid w:val="008F0E15"/>
    <w:rsid w:val="00900265"/>
    <w:rsid w:val="00902180"/>
    <w:rsid w:val="00902E4A"/>
    <w:rsid w:val="009112EF"/>
    <w:rsid w:val="0091364C"/>
    <w:rsid w:val="009214E8"/>
    <w:rsid w:val="00921B9D"/>
    <w:rsid w:val="00924C3F"/>
    <w:rsid w:val="00925E13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179AE"/>
    <w:rsid w:val="00A23F5F"/>
    <w:rsid w:val="00A24DCB"/>
    <w:rsid w:val="00A33334"/>
    <w:rsid w:val="00A36CDD"/>
    <w:rsid w:val="00A47228"/>
    <w:rsid w:val="00A4793F"/>
    <w:rsid w:val="00A548A6"/>
    <w:rsid w:val="00A61AA6"/>
    <w:rsid w:val="00A61BB3"/>
    <w:rsid w:val="00A62496"/>
    <w:rsid w:val="00A67854"/>
    <w:rsid w:val="00A70ECB"/>
    <w:rsid w:val="00A80D44"/>
    <w:rsid w:val="00A87521"/>
    <w:rsid w:val="00A90770"/>
    <w:rsid w:val="00A945F2"/>
    <w:rsid w:val="00A95935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AF7872"/>
    <w:rsid w:val="00B0111B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3653"/>
    <w:rsid w:val="00B6416D"/>
    <w:rsid w:val="00B67E75"/>
    <w:rsid w:val="00B83CF0"/>
    <w:rsid w:val="00B8421C"/>
    <w:rsid w:val="00B85C1B"/>
    <w:rsid w:val="00B95CC8"/>
    <w:rsid w:val="00BA290F"/>
    <w:rsid w:val="00BA4D37"/>
    <w:rsid w:val="00BA6CC1"/>
    <w:rsid w:val="00BC1321"/>
    <w:rsid w:val="00BC53DC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4616C"/>
    <w:rsid w:val="00C53511"/>
    <w:rsid w:val="00C54723"/>
    <w:rsid w:val="00C61690"/>
    <w:rsid w:val="00C61B43"/>
    <w:rsid w:val="00C6301F"/>
    <w:rsid w:val="00C70782"/>
    <w:rsid w:val="00C7213A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47FA5"/>
    <w:rsid w:val="00D6182D"/>
    <w:rsid w:val="00D7014B"/>
    <w:rsid w:val="00D738EB"/>
    <w:rsid w:val="00D74D89"/>
    <w:rsid w:val="00D779B9"/>
    <w:rsid w:val="00D85833"/>
    <w:rsid w:val="00D86087"/>
    <w:rsid w:val="00D86321"/>
    <w:rsid w:val="00D864D5"/>
    <w:rsid w:val="00D87443"/>
    <w:rsid w:val="00D87713"/>
    <w:rsid w:val="00D97DBD"/>
    <w:rsid w:val="00DA3963"/>
    <w:rsid w:val="00DA3DEE"/>
    <w:rsid w:val="00DA6D16"/>
    <w:rsid w:val="00DA7CDC"/>
    <w:rsid w:val="00DB5B76"/>
    <w:rsid w:val="00DC0BC6"/>
    <w:rsid w:val="00DC7CC0"/>
    <w:rsid w:val="00DD3B2D"/>
    <w:rsid w:val="00DD5B74"/>
    <w:rsid w:val="00DD5E62"/>
    <w:rsid w:val="00DE2D64"/>
    <w:rsid w:val="00DE2E09"/>
    <w:rsid w:val="00E061E0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0268F"/>
    <w:rsid w:val="00F05901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87E2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BA87-3094-4D8D-8E27-25E8807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13</cp:revision>
  <cp:lastPrinted>2016-10-11T10:14:00Z</cp:lastPrinted>
  <dcterms:created xsi:type="dcterms:W3CDTF">2016-09-27T06:36:00Z</dcterms:created>
  <dcterms:modified xsi:type="dcterms:W3CDTF">2016-10-19T08:51:00Z</dcterms:modified>
</cp:coreProperties>
</file>